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98FA" w14:textId="15BBB9A3" w:rsidR="003D4EF5" w:rsidRPr="00B860B5" w:rsidRDefault="003D4EF5" w:rsidP="003D4EF5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 xml:space="preserve">Załącznik nr </w:t>
      </w:r>
      <w:r w:rsidR="004A213F">
        <w:rPr>
          <w:rFonts w:ascii="Arial" w:hAnsi="Arial" w:cs="Arial"/>
          <w:sz w:val="22"/>
          <w:szCs w:val="22"/>
        </w:rPr>
        <w:t>4</w:t>
      </w:r>
      <w:r w:rsidRPr="00B860B5">
        <w:rPr>
          <w:rFonts w:ascii="Arial" w:hAnsi="Arial" w:cs="Arial"/>
          <w:sz w:val="22"/>
          <w:szCs w:val="22"/>
        </w:rPr>
        <w:t xml:space="preserve"> do SWZ</w:t>
      </w:r>
    </w:p>
    <w:p w14:paraId="5D6E7E05" w14:textId="77777777" w:rsidR="003D4EF5" w:rsidRPr="00B860B5" w:rsidRDefault="003D4EF5" w:rsidP="003D4E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E55F6E" w14:textId="4CC01EFD" w:rsidR="003D4EF5" w:rsidRPr="00B860B5" w:rsidRDefault="003D4EF5" w:rsidP="003D4EF5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</w:t>
      </w:r>
      <w:r w:rsidR="00FD5320">
        <w:rPr>
          <w:rFonts w:ascii="Arial" w:hAnsi="Arial" w:cs="Arial"/>
          <w:sz w:val="22"/>
          <w:szCs w:val="22"/>
        </w:rPr>
        <w:t>dane</w:t>
      </w:r>
      <w:r w:rsidRPr="00B860B5">
        <w:rPr>
          <w:rFonts w:ascii="Arial" w:hAnsi="Arial" w:cs="Arial"/>
          <w:sz w:val="22"/>
          <w:szCs w:val="22"/>
        </w:rPr>
        <w:t xml:space="preserve"> wykonawcy)</w:t>
      </w:r>
    </w:p>
    <w:p w14:paraId="648AE217" w14:textId="77777777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B1E0AA0" w14:textId="77777777" w:rsidR="00E15E4F" w:rsidRPr="00B860B5" w:rsidRDefault="00E15E4F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74F94924" w14:textId="031EE344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53014E71" w14:textId="24D4AB8A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DC5827C" w14:textId="77777777" w:rsidR="00E15E4F" w:rsidRDefault="00E15E4F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AA46916" w14:textId="14F2114C" w:rsidR="00F6202D" w:rsidRDefault="003D4EF5" w:rsidP="00F30A73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3D4EF5">
        <w:rPr>
          <w:rFonts w:ascii="Arial" w:hAnsi="Arial" w:cs="Arial"/>
          <w:sz w:val="22"/>
          <w:szCs w:val="22"/>
        </w:rPr>
        <w:t>s</w:t>
      </w:r>
      <w:r w:rsidR="007641A6" w:rsidRPr="003D4EF5">
        <w:rPr>
          <w:rFonts w:ascii="Arial" w:hAnsi="Arial" w:cs="Arial"/>
          <w:sz w:val="22"/>
          <w:szCs w:val="22"/>
        </w:rPr>
        <w:t>kładane</w:t>
      </w:r>
      <w:r w:rsidR="008B02E3" w:rsidRPr="008B02E3">
        <w:rPr>
          <w:rFonts w:ascii="Arial" w:hAnsi="Arial" w:cs="Arial"/>
          <w:sz w:val="22"/>
          <w:szCs w:val="22"/>
        </w:rPr>
        <w:t xml:space="preserve"> </w:t>
      </w:r>
      <w:r w:rsidR="007641A6" w:rsidRPr="003D4EF5">
        <w:rPr>
          <w:rFonts w:ascii="Arial" w:hAnsi="Arial" w:cs="Arial"/>
          <w:sz w:val="22"/>
          <w:szCs w:val="22"/>
        </w:rPr>
        <w:t>na potr</w:t>
      </w:r>
      <w:r w:rsidR="00F6202D" w:rsidRPr="003D4EF5">
        <w:rPr>
          <w:rFonts w:ascii="Arial" w:hAnsi="Arial" w:cs="Arial"/>
          <w:sz w:val="22"/>
          <w:szCs w:val="22"/>
        </w:rPr>
        <w:t>zeby postępowania o</w:t>
      </w:r>
      <w:r>
        <w:rPr>
          <w:rFonts w:ascii="Arial" w:hAnsi="Arial" w:cs="Arial"/>
          <w:sz w:val="22"/>
          <w:szCs w:val="22"/>
        </w:rPr>
        <w:t> </w:t>
      </w:r>
      <w:r w:rsidR="00F6202D" w:rsidRPr="003D4EF5">
        <w:rPr>
          <w:rFonts w:ascii="Arial" w:hAnsi="Arial" w:cs="Arial"/>
          <w:sz w:val="22"/>
          <w:szCs w:val="22"/>
        </w:rPr>
        <w:t>udzielenie zamówienia publicznego</w:t>
      </w:r>
      <w:r w:rsidR="007641A6" w:rsidRPr="003D4EF5">
        <w:rPr>
          <w:rFonts w:ascii="Arial" w:hAnsi="Arial" w:cs="Arial"/>
          <w:sz w:val="22"/>
          <w:szCs w:val="22"/>
        </w:rPr>
        <w:t xml:space="preserve"> </w:t>
      </w:r>
      <w:r w:rsidR="00F6202D" w:rsidRPr="003D4EF5">
        <w:rPr>
          <w:rFonts w:ascii="Arial" w:hAnsi="Arial" w:cs="Arial"/>
          <w:sz w:val="22"/>
          <w:szCs w:val="22"/>
        </w:rPr>
        <w:t>pn.</w:t>
      </w:r>
      <w:r w:rsidR="00F6202D" w:rsidRPr="003D4EF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4A213F" w:rsidRPr="004A213F">
        <w:rPr>
          <w:rFonts w:ascii="Arial" w:hAnsi="Arial" w:cs="Arial"/>
          <w:iCs/>
          <w:sz w:val="22"/>
          <w:szCs w:val="22"/>
          <w:lang w:eastAsia="en-US"/>
        </w:rPr>
        <w:t>Budowa parku edukacyjno-sportowego przy ul. Kolorowej w Praszce</w:t>
      </w:r>
    </w:p>
    <w:p w14:paraId="2680E3D1" w14:textId="77777777" w:rsidR="00F30A73" w:rsidRDefault="00F30A73" w:rsidP="00F30A73">
      <w:pPr>
        <w:jc w:val="both"/>
        <w:rPr>
          <w:rFonts w:ascii="Arial" w:hAnsi="Arial" w:cs="Arial"/>
          <w:sz w:val="22"/>
          <w:szCs w:val="22"/>
        </w:rPr>
      </w:pPr>
    </w:p>
    <w:p w14:paraId="5E49A95B" w14:textId="3937D3AD" w:rsidR="000E5ECF" w:rsidRPr="00A12276" w:rsidRDefault="000E5ECF" w:rsidP="00F30A73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Oświadczam, że</w:t>
      </w:r>
      <w:r w:rsidR="00A12276" w:rsidRPr="00A12276">
        <w:rPr>
          <w:rFonts w:ascii="Arial" w:hAnsi="Arial" w:cs="Arial"/>
          <w:sz w:val="22"/>
          <w:szCs w:val="22"/>
        </w:rPr>
        <w:t>*:</w:t>
      </w:r>
    </w:p>
    <w:p w14:paraId="6113C25D" w14:textId="32E819BF" w:rsidR="00A12276" w:rsidRPr="00A12276" w:rsidRDefault="00A12276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nie podlegam wykluczeniu z postępowania na podstawie art. 108 ust. 1 ustawy Pzp;</w:t>
      </w:r>
    </w:p>
    <w:p w14:paraId="151CC041" w14:textId="1BE3EC33" w:rsidR="00A12276" w:rsidRPr="00A12276" w:rsidRDefault="00A12276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nie podlegam wykluczeniu z postępowania na podstawie art. 109 ust. 1 pkt 4 ustawy Pzp;</w:t>
      </w:r>
    </w:p>
    <w:p w14:paraId="529069DE" w14:textId="38F5B667" w:rsidR="00E15E4F" w:rsidRPr="00A12276" w:rsidRDefault="00A12276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zachodzą w stosunku do mnie podstawy wykluczenia z postępowania na podstawie art. ……………… ustawy Pzp. Jednocześnie oświadczam, że w związku z ww. okolicznością, na podstawie art. 110 ust. 2 ustawy Pzp podjąłem następujące środki naprawcze:</w:t>
      </w:r>
    </w:p>
    <w:p w14:paraId="3B444AB7" w14:textId="3EE5F4E4" w:rsidR="000E5ECF" w:rsidRDefault="00A12276" w:rsidP="00F30A73">
      <w:pPr>
        <w:pStyle w:val="Akapitzlist"/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</w:t>
      </w:r>
      <w:r w:rsidRPr="00A12276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F30A73">
        <w:rPr>
          <w:rFonts w:ascii="Arial" w:hAnsi="Arial" w:cs="Arial"/>
          <w:sz w:val="22"/>
          <w:szCs w:val="22"/>
        </w:rPr>
        <w:t>.</w:t>
      </w:r>
      <w:r w:rsidRPr="00A12276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</w:t>
      </w:r>
    </w:p>
    <w:p w14:paraId="16F097D0" w14:textId="77777777" w:rsidR="00F30A73" w:rsidRPr="00F30A73" w:rsidRDefault="00F30A73" w:rsidP="00F30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72AA0" w14:textId="77777777" w:rsidR="00F30A73" w:rsidRDefault="00F30A73" w:rsidP="00F30A73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>Oświadczam, że</w:t>
      </w:r>
      <w:r w:rsidRPr="00A12276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</w:t>
      </w:r>
    </w:p>
    <w:p w14:paraId="414E9C1F" w14:textId="397F2B31" w:rsidR="00A12276" w:rsidRDefault="00F30A73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>spełniam warunki udziału w postępowaniu określone przez zamawiającego w</w:t>
      </w:r>
      <w:r>
        <w:rPr>
          <w:rFonts w:ascii="Arial" w:hAnsi="Arial" w:cs="Arial"/>
          <w:sz w:val="22"/>
          <w:szCs w:val="22"/>
        </w:rPr>
        <w:t> </w:t>
      </w:r>
      <w:r w:rsidRPr="00F30A73">
        <w:rPr>
          <w:rFonts w:ascii="Arial" w:hAnsi="Arial" w:cs="Arial"/>
          <w:sz w:val="22"/>
          <w:szCs w:val="22"/>
        </w:rPr>
        <w:t>SWZ</w:t>
      </w:r>
      <w:r>
        <w:rPr>
          <w:rFonts w:ascii="Arial" w:hAnsi="Arial" w:cs="Arial"/>
          <w:sz w:val="22"/>
          <w:szCs w:val="22"/>
        </w:rPr>
        <w:t>;</w:t>
      </w:r>
    </w:p>
    <w:p w14:paraId="11656ED5" w14:textId="77777777" w:rsidR="00F30A73" w:rsidRDefault="00F30A73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 xml:space="preserve">w celu wskazania spełnienia warunków udziału w postępowaniu, określonych przez </w:t>
      </w:r>
      <w:r>
        <w:rPr>
          <w:rFonts w:ascii="Arial" w:hAnsi="Arial" w:cs="Arial"/>
          <w:sz w:val="22"/>
          <w:szCs w:val="22"/>
        </w:rPr>
        <w:t>z</w:t>
      </w:r>
      <w:r w:rsidRPr="00F30A73">
        <w:rPr>
          <w:rFonts w:ascii="Arial" w:hAnsi="Arial" w:cs="Arial"/>
          <w:sz w:val="22"/>
          <w:szCs w:val="22"/>
        </w:rPr>
        <w:t xml:space="preserve">amawiającego w </w:t>
      </w:r>
      <w:r>
        <w:rPr>
          <w:rFonts w:ascii="Arial" w:hAnsi="Arial" w:cs="Arial"/>
          <w:sz w:val="22"/>
          <w:szCs w:val="22"/>
        </w:rPr>
        <w:t>SWZ</w:t>
      </w:r>
      <w:r w:rsidRPr="00F30A73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F30A73">
        <w:rPr>
          <w:rFonts w:ascii="Arial" w:hAnsi="Arial" w:cs="Arial"/>
          <w:sz w:val="22"/>
          <w:szCs w:val="22"/>
        </w:rPr>
        <w:t>ych</w:t>
      </w:r>
      <w:proofErr w:type="spellEnd"/>
      <w:r w:rsidRPr="00F30A73">
        <w:rPr>
          <w:rFonts w:ascii="Arial" w:hAnsi="Arial" w:cs="Arial"/>
          <w:sz w:val="22"/>
          <w:szCs w:val="22"/>
        </w:rPr>
        <w:t xml:space="preserve"> podmiotu/ów:……………………………………………………………………………………………</w:t>
      </w:r>
    </w:p>
    <w:p w14:paraId="091801E8" w14:textId="16ECB195" w:rsidR="00F30A73" w:rsidRPr="00F30A73" w:rsidRDefault="00F30A73" w:rsidP="00F30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 xml:space="preserve"> </w:t>
      </w:r>
    </w:p>
    <w:p w14:paraId="358DAE08" w14:textId="32D723CA" w:rsidR="00F30A73" w:rsidRPr="00F30A73" w:rsidRDefault="00F30A73" w:rsidP="00F30A73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>
        <w:rPr>
          <w:rFonts w:ascii="Arial" w:hAnsi="Arial" w:cs="Arial"/>
          <w:sz w:val="22"/>
          <w:szCs w:val="22"/>
        </w:rPr>
        <w:t> </w:t>
      </w:r>
      <w:r w:rsidRPr="00F30A73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1925A895" w14:textId="54C108A3" w:rsidR="000E5ECF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0C752B03" w14:textId="77777777" w:rsidR="000E5ECF" w:rsidRPr="003D4EF5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5D8AA542" w14:textId="77777777" w:rsidR="00F30A73" w:rsidRDefault="00F30A73" w:rsidP="00D8021E">
      <w:pPr>
        <w:ind w:left="1560" w:firstLine="1842"/>
        <w:jc w:val="center"/>
        <w:rPr>
          <w:rFonts w:ascii="Arial" w:hAnsi="Arial" w:cs="Arial"/>
          <w:i/>
          <w:iCs/>
          <w:sz w:val="22"/>
          <w:szCs w:val="16"/>
        </w:rPr>
      </w:pPr>
    </w:p>
    <w:p w14:paraId="3C9AC0F6" w14:textId="72DE8469" w:rsidR="00D8021E" w:rsidRPr="00FD5320" w:rsidRDefault="00FD5320" w:rsidP="00D8021E">
      <w:pPr>
        <w:ind w:left="1560" w:firstLine="1842"/>
        <w:jc w:val="center"/>
        <w:rPr>
          <w:rFonts w:ascii="Arial" w:hAnsi="Arial" w:cs="Arial"/>
          <w:i/>
          <w:iCs/>
          <w:sz w:val="16"/>
          <w:szCs w:val="16"/>
        </w:rPr>
      </w:pPr>
      <w:r w:rsidRPr="00FD5320">
        <w:rPr>
          <w:rFonts w:ascii="Arial" w:hAnsi="Arial" w:cs="Arial"/>
          <w:i/>
          <w:iCs/>
          <w:sz w:val="22"/>
          <w:szCs w:val="16"/>
        </w:rPr>
        <w:t>podpis elektroniczny</w:t>
      </w:r>
    </w:p>
    <w:sectPr w:rsidR="00D8021E" w:rsidRPr="00FD5320" w:rsidSect="00B4313A">
      <w:headerReference w:type="even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CACC" w14:textId="77777777" w:rsidR="00825FC2" w:rsidRDefault="00825FC2">
      <w:r>
        <w:separator/>
      </w:r>
    </w:p>
  </w:endnote>
  <w:endnote w:type="continuationSeparator" w:id="0">
    <w:p w14:paraId="43AE6D81" w14:textId="77777777" w:rsidR="00825FC2" w:rsidRDefault="0082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DD1E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07A3F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D5FE" w14:textId="42D90A88" w:rsidR="00A63C0A" w:rsidRDefault="00A63C0A">
    <w:pPr>
      <w:pStyle w:val="Stopka"/>
    </w:pPr>
    <w:r>
      <w:t>*niepotrzebne skreślić</w:t>
    </w:r>
    <w:r w:rsidR="004A213F">
      <w:t xml:space="preserve"> lub usunąć</w:t>
    </w:r>
  </w:p>
  <w:p w14:paraId="689F77DA" w14:textId="77777777" w:rsidR="00000CE3" w:rsidRDefault="00000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D67C" w14:textId="77777777" w:rsidR="00825FC2" w:rsidRDefault="00825FC2">
      <w:r>
        <w:separator/>
      </w:r>
    </w:p>
  </w:footnote>
  <w:footnote w:type="continuationSeparator" w:id="0">
    <w:p w14:paraId="19010501" w14:textId="77777777" w:rsidR="00825FC2" w:rsidRDefault="0082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857E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BE7735"/>
    <w:multiLevelType w:val="hybridMultilevel"/>
    <w:tmpl w:val="0A12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F2B8E"/>
    <w:multiLevelType w:val="hybridMultilevel"/>
    <w:tmpl w:val="6C6E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AE457F"/>
    <w:multiLevelType w:val="hybridMultilevel"/>
    <w:tmpl w:val="0E507DEA"/>
    <w:lvl w:ilvl="0" w:tplc="4B2EB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3D158E"/>
    <w:multiLevelType w:val="hybridMultilevel"/>
    <w:tmpl w:val="659A37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BAE809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667E6"/>
    <w:multiLevelType w:val="hybridMultilevel"/>
    <w:tmpl w:val="A2D2E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3B0F8F"/>
    <w:multiLevelType w:val="multilevel"/>
    <w:tmpl w:val="E6200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82A1E"/>
    <w:multiLevelType w:val="hybridMultilevel"/>
    <w:tmpl w:val="9362962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0B1F0C"/>
    <w:multiLevelType w:val="hybridMultilevel"/>
    <w:tmpl w:val="F5C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6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BAC7A31"/>
    <w:multiLevelType w:val="hybridMultilevel"/>
    <w:tmpl w:val="DCDC93AC"/>
    <w:lvl w:ilvl="0" w:tplc="9A5E7A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AE470A"/>
    <w:multiLevelType w:val="hybridMultilevel"/>
    <w:tmpl w:val="60BA5B84"/>
    <w:lvl w:ilvl="0" w:tplc="56F2E80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427828D5"/>
    <w:multiLevelType w:val="hybridMultilevel"/>
    <w:tmpl w:val="519A12D2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53534"/>
    <w:multiLevelType w:val="hybridMultilevel"/>
    <w:tmpl w:val="CDA4A61A"/>
    <w:lvl w:ilvl="0" w:tplc="3E86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2781420"/>
    <w:multiLevelType w:val="hybridMultilevel"/>
    <w:tmpl w:val="E76E1B88"/>
    <w:lvl w:ilvl="0" w:tplc="C6FE7B6C">
      <w:start w:val="1"/>
      <w:numFmt w:val="bullet"/>
      <w:lvlText w:val=""/>
      <w:lvlJc w:val="left"/>
      <w:pPr>
        <w:ind w:left="118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BC324C9A"/>
    <w:lvl w:ilvl="0" w:tplc="3C84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A3BB2"/>
    <w:multiLevelType w:val="hybridMultilevel"/>
    <w:tmpl w:val="70CA6E2C"/>
    <w:lvl w:ilvl="0" w:tplc="27DC8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90DA6230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2342D5"/>
    <w:multiLevelType w:val="hybridMultilevel"/>
    <w:tmpl w:val="57C6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946A7A"/>
    <w:multiLevelType w:val="hybridMultilevel"/>
    <w:tmpl w:val="6A383FC8"/>
    <w:lvl w:ilvl="0" w:tplc="69961F42">
      <w:start w:val="1"/>
      <w:numFmt w:val="lowerLetter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F6843E2"/>
    <w:multiLevelType w:val="hybridMultilevel"/>
    <w:tmpl w:val="D7EAD2A4"/>
    <w:lvl w:ilvl="0" w:tplc="6F7C52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51DE6"/>
    <w:multiLevelType w:val="hybridMultilevel"/>
    <w:tmpl w:val="BB5A0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E0978"/>
    <w:multiLevelType w:val="hybridMultilevel"/>
    <w:tmpl w:val="E55EFC7A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7A36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1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3"/>
  </w:num>
  <w:num w:numId="3">
    <w:abstractNumId w:val="26"/>
  </w:num>
  <w:num w:numId="4">
    <w:abstractNumId w:val="16"/>
  </w:num>
  <w:num w:numId="5">
    <w:abstractNumId w:val="65"/>
  </w:num>
  <w:num w:numId="6">
    <w:abstractNumId w:val="5"/>
  </w:num>
  <w:num w:numId="7">
    <w:abstractNumId w:val="12"/>
  </w:num>
  <w:num w:numId="8">
    <w:abstractNumId w:val="64"/>
  </w:num>
  <w:num w:numId="9">
    <w:abstractNumId w:val="60"/>
  </w:num>
  <w:num w:numId="10">
    <w:abstractNumId w:val="48"/>
  </w:num>
  <w:num w:numId="11">
    <w:abstractNumId w:val="8"/>
  </w:num>
  <w:num w:numId="12">
    <w:abstractNumId w:val="7"/>
  </w:num>
  <w:num w:numId="13">
    <w:abstractNumId w:val="17"/>
  </w:num>
  <w:num w:numId="14">
    <w:abstractNumId w:val="74"/>
  </w:num>
  <w:num w:numId="15">
    <w:abstractNumId w:val="41"/>
  </w:num>
  <w:num w:numId="16">
    <w:abstractNumId w:val="24"/>
  </w:num>
  <w:num w:numId="17">
    <w:abstractNumId w:val="59"/>
  </w:num>
  <w:num w:numId="18">
    <w:abstractNumId w:val="14"/>
  </w:num>
  <w:num w:numId="19">
    <w:abstractNumId w:val="61"/>
  </w:num>
  <w:num w:numId="20">
    <w:abstractNumId w:val="36"/>
  </w:num>
  <w:num w:numId="21">
    <w:abstractNumId w:val="15"/>
  </w:num>
  <w:num w:numId="22">
    <w:abstractNumId w:val="47"/>
  </w:num>
  <w:num w:numId="23">
    <w:abstractNumId w:val="9"/>
  </w:num>
  <w:num w:numId="24">
    <w:abstractNumId w:val="81"/>
  </w:num>
  <w:num w:numId="25">
    <w:abstractNumId w:val="35"/>
  </w:num>
  <w:num w:numId="26">
    <w:abstractNumId w:val="29"/>
  </w:num>
  <w:num w:numId="27">
    <w:abstractNumId w:val="10"/>
  </w:num>
  <w:num w:numId="28">
    <w:abstractNumId w:val="13"/>
  </w:num>
  <w:num w:numId="29">
    <w:abstractNumId w:val="54"/>
  </w:num>
  <w:num w:numId="30">
    <w:abstractNumId w:val="46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40"/>
  </w:num>
  <w:num w:numId="36">
    <w:abstractNumId w:val="58"/>
  </w:num>
  <w:num w:numId="37">
    <w:abstractNumId w:val="30"/>
  </w:num>
  <w:num w:numId="38">
    <w:abstractNumId w:val="80"/>
  </w:num>
  <w:num w:numId="39">
    <w:abstractNumId w:val="78"/>
  </w:num>
  <w:num w:numId="40">
    <w:abstractNumId w:val="33"/>
  </w:num>
  <w:num w:numId="41">
    <w:abstractNumId w:val="21"/>
  </w:num>
  <w:num w:numId="42">
    <w:abstractNumId w:val="51"/>
  </w:num>
  <w:num w:numId="43">
    <w:abstractNumId w:val="25"/>
  </w:num>
  <w:num w:numId="44">
    <w:abstractNumId w:val="76"/>
  </w:num>
  <w:num w:numId="45">
    <w:abstractNumId w:val="34"/>
  </w:num>
  <w:num w:numId="46">
    <w:abstractNumId w:val="37"/>
  </w:num>
  <w:num w:numId="47">
    <w:abstractNumId w:val="49"/>
  </w:num>
  <w:num w:numId="48">
    <w:abstractNumId w:val="28"/>
  </w:num>
  <w:num w:numId="49">
    <w:abstractNumId w:val="63"/>
  </w:num>
  <w:num w:numId="50">
    <w:abstractNumId w:val="18"/>
  </w:num>
  <w:num w:numId="51">
    <w:abstractNumId w:val="56"/>
  </w:num>
  <w:num w:numId="52">
    <w:abstractNumId w:val="32"/>
  </w:num>
  <w:num w:numId="53">
    <w:abstractNumId w:val="2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69"/>
  </w:num>
  <w:num w:numId="57">
    <w:abstractNumId w:val="4"/>
  </w:num>
  <w:num w:numId="58">
    <w:abstractNumId w:val="22"/>
  </w:num>
  <w:num w:numId="59">
    <w:abstractNumId w:val="79"/>
  </w:num>
  <w:num w:numId="60">
    <w:abstractNumId w:val="55"/>
  </w:num>
  <w:num w:numId="61">
    <w:abstractNumId w:val="72"/>
  </w:num>
  <w:num w:numId="62">
    <w:abstractNumId w:val="3"/>
  </w:num>
  <w:num w:numId="63">
    <w:abstractNumId w:val="6"/>
  </w:num>
  <w:num w:numId="64">
    <w:abstractNumId w:val="52"/>
  </w:num>
  <w:num w:numId="65">
    <w:abstractNumId w:val="43"/>
  </w:num>
  <w:num w:numId="66">
    <w:abstractNumId w:val="42"/>
  </w:num>
  <w:num w:numId="67">
    <w:abstractNumId w:val="39"/>
  </w:num>
  <w:num w:numId="68">
    <w:abstractNumId w:val="71"/>
  </w:num>
  <w:num w:numId="69">
    <w:abstractNumId w:val="20"/>
  </w:num>
  <w:num w:numId="70">
    <w:abstractNumId w:val="11"/>
  </w:num>
  <w:num w:numId="71">
    <w:abstractNumId w:val="50"/>
  </w:num>
  <w:num w:numId="72">
    <w:abstractNumId w:val="70"/>
  </w:num>
  <w:num w:numId="73">
    <w:abstractNumId w:val="38"/>
  </w:num>
  <w:num w:numId="74">
    <w:abstractNumId w:val="53"/>
  </w:num>
  <w:num w:numId="75">
    <w:abstractNumId w:val="75"/>
  </w:num>
  <w:num w:numId="76">
    <w:abstractNumId w:val="44"/>
  </w:num>
  <w:num w:numId="77">
    <w:abstractNumId w:val="1"/>
  </w:num>
  <w:num w:numId="78">
    <w:abstractNumId w:val="45"/>
  </w:num>
  <w:num w:numId="79">
    <w:abstractNumId w:val="31"/>
  </w:num>
  <w:num w:numId="80">
    <w:abstractNumId w:val="73"/>
  </w:num>
  <w:num w:numId="81">
    <w:abstractNumId w:val="7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FA"/>
    <w:rsid w:val="000002ED"/>
    <w:rsid w:val="00000CE3"/>
    <w:rsid w:val="00001A5C"/>
    <w:rsid w:val="00001AAD"/>
    <w:rsid w:val="0000533E"/>
    <w:rsid w:val="00005DF8"/>
    <w:rsid w:val="000068FE"/>
    <w:rsid w:val="00010B0E"/>
    <w:rsid w:val="00011A60"/>
    <w:rsid w:val="00011CF5"/>
    <w:rsid w:val="000130CF"/>
    <w:rsid w:val="000138A3"/>
    <w:rsid w:val="000166B7"/>
    <w:rsid w:val="00021430"/>
    <w:rsid w:val="00021504"/>
    <w:rsid w:val="00023398"/>
    <w:rsid w:val="000259DD"/>
    <w:rsid w:val="000264EA"/>
    <w:rsid w:val="0002651B"/>
    <w:rsid w:val="0003218C"/>
    <w:rsid w:val="0003709C"/>
    <w:rsid w:val="000417E7"/>
    <w:rsid w:val="000420D9"/>
    <w:rsid w:val="0004264E"/>
    <w:rsid w:val="00045A53"/>
    <w:rsid w:val="000475E4"/>
    <w:rsid w:val="00047DB8"/>
    <w:rsid w:val="000502F5"/>
    <w:rsid w:val="0005080E"/>
    <w:rsid w:val="00050CC4"/>
    <w:rsid w:val="00051F03"/>
    <w:rsid w:val="000525FE"/>
    <w:rsid w:val="00054A01"/>
    <w:rsid w:val="00054F3D"/>
    <w:rsid w:val="00056317"/>
    <w:rsid w:val="00056439"/>
    <w:rsid w:val="00056D5B"/>
    <w:rsid w:val="00057FBE"/>
    <w:rsid w:val="00060113"/>
    <w:rsid w:val="00063FFD"/>
    <w:rsid w:val="00070CF4"/>
    <w:rsid w:val="00071093"/>
    <w:rsid w:val="00071B9E"/>
    <w:rsid w:val="00072244"/>
    <w:rsid w:val="00072851"/>
    <w:rsid w:val="00075772"/>
    <w:rsid w:val="0007712E"/>
    <w:rsid w:val="000817F3"/>
    <w:rsid w:val="00081D82"/>
    <w:rsid w:val="00082C1E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984"/>
    <w:rsid w:val="000A5CE3"/>
    <w:rsid w:val="000A7B96"/>
    <w:rsid w:val="000B0B68"/>
    <w:rsid w:val="000B1F25"/>
    <w:rsid w:val="000B3D4D"/>
    <w:rsid w:val="000B5422"/>
    <w:rsid w:val="000B6D00"/>
    <w:rsid w:val="000B7D9D"/>
    <w:rsid w:val="000C1DC9"/>
    <w:rsid w:val="000C26B7"/>
    <w:rsid w:val="000C2A94"/>
    <w:rsid w:val="000C30AD"/>
    <w:rsid w:val="000C4630"/>
    <w:rsid w:val="000C62A8"/>
    <w:rsid w:val="000C7659"/>
    <w:rsid w:val="000D0359"/>
    <w:rsid w:val="000D343B"/>
    <w:rsid w:val="000E5ECF"/>
    <w:rsid w:val="000E633A"/>
    <w:rsid w:val="000F08C0"/>
    <w:rsid w:val="000F25A1"/>
    <w:rsid w:val="000F2A0F"/>
    <w:rsid w:val="000F2ADB"/>
    <w:rsid w:val="000F4F94"/>
    <w:rsid w:val="000F638B"/>
    <w:rsid w:val="000F6A40"/>
    <w:rsid w:val="0010022E"/>
    <w:rsid w:val="001012F3"/>
    <w:rsid w:val="00103064"/>
    <w:rsid w:val="00103086"/>
    <w:rsid w:val="0010461F"/>
    <w:rsid w:val="00104710"/>
    <w:rsid w:val="001121C4"/>
    <w:rsid w:val="00115FA3"/>
    <w:rsid w:val="00117A86"/>
    <w:rsid w:val="00120D3D"/>
    <w:rsid w:val="001214BD"/>
    <w:rsid w:val="0012234F"/>
    <w:rsid w:val="001228F2"/>
    <w:rsid w:val="00123EA8"/>
    <w:rsid w:val="00123FC0"/>
    <w:rsid w:val="00124295"/>
    <w:rsid w:val="001246C0"/>
    <w:rsid w:val="0012685D"/>
    <w:rsid w:val="001269AB"/>
    <w:rsid w:val="00126F39"/>
    <w:rsid w:val="00130BD8"/>
    <w:rsid w:val="00130C72"/>
    <w:rsid w:val="0013141C"/>
    <w:rsid w:val="001321D2"/>
    <w:rsid w:val="00133E1C"/>
    <w:rsid w:val="00134BF2"/>
    <w:rsid w:val="00135A01"/>
    <w:rsid w:val="001366FB"/>
    <w:rsid w:val="0014133D"/>
    <w:rsid w:val="00142BBC"/>
    <w:rsid w:val="00143164"/>
    <w:rsid w:val="001434F0"/>
    <w:rsid w:val="00143D07"/>
    <w:rsid w:val="00144C86"/>
    <w:rsid w:val="00145B49"/>
    <w:rsid w:val="001502C1"/>
    <w:rsid w:val="001503ED"/>
    <w:rsid w:val="001532FA"/>
    <w:rsid w:val="00154717"/>
    <w:rsid w:val="0015480F"/>
    <w:rsid w:val="00155A3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55E"/>
    <w:rsid w:val="00176A10"/>
    <w:rsid w:val="001810DF"/>
    <w:rsid w:val="00184EA2"/>
    <w:rsid w:val="001851B7"/>
    <w:rsid w:val="00190E70"/>
    <w:rsid w:val="00194D25"/>
    <w:rsid w:val="00195EAA"/>
    <w:rsid w:val="00195F35"/>
    <w:rsid w:val="00196807"/>
    <w:rsid w:val="00197471"/>
    <w:rsid w:val="001A6505"/>
    <w:rsid w:val="001B0427"/>
    <w:rsid w:val="001B06A5"/>
    <w:rsid w:val="001B14FE"/>
    <w:rsid w:val="001B1531"/>
    <w:rsid w:val="001B1826"/>
    <w:rsid w:val="001B5FCF"/>
    <w:rsid w:val="001B7D72"/>
    <w:rsid w:val="001C05CB"/>
    <w:rsid w:val="001C19B6"/>
    <w:rsid w:val="001C1BB1"/>
    <w:rsid w:val="001C1F46"/>
    <w:rsid w:val="001C3F4B"/>
    <w:rsid w:val="001C438E"/>
    <w:rsid w:val="001C55C6"/>
    <w:rsid w:val="001C6142"/>
    <w:rsid w:val="001C6782"/>
    <w:rsid w:val="001C7EE4"/>
    <w:rsid w:val="001D0551"/>
    <w:rsid w:val="001E00B6"/>
    <w:rsid w:val="001E2D81"/>
    <w:rsid w:val="001E41DE"/>
    <w:rsid w:val="001E4268"/>
    <w:rsid w:val="001E49BA"/>
    <w:rsid w:val="001E54AA"/>
    <w:rsid w:val="001F0B7F"/>
    <w:rsid w:val="001F292E"/>
    <w:rsid w:val="001F5BDF"/>
    <w:rsid w:val="001F72D3"/>
    <w:rsid w:val="001F78AC"/>
    <w:rsid w:val="001F7CF0"/>
    <w:rsid w:val="00204832"/>
    <w:rsid w:val="0020530D"/>
    <w:rsid w:val="00205B81"/>
    <w:rsid w:val="0020636F"/>
    <w:rsid w:val="00206C40"/>
    <w:rsid w:val="00210BEB"/>
    <w:rsid w:val="0021242D"/>
    <w:rsid w:val="002162F7"/>
    <w:rsid w:val="002202FE"/>
    <w:rsid w:val="002217EF"/>
    <w:rsid w:val="002239D0"/>
    <w:rsid w:val="002319FD"/>
    <w:rsid w:val="00235E58"/>
    <w:rsid w:val="00235E6E"/>
    <w:rsid w:val="00235F48"/>
    <w:rsid w:val="00236A58"/>
    <w:rsid w:val="002370D2"/>
    <w:rsid w:val="00237755"/>
    <w:rsid w:val="00237A9C"/>
    <w:rsid w:val="00240891"/>
    <w:rsid w:val="00241933"/>
    <w:rsid w:val="00242261"/>
    <w:rsid w:val="0024568E"/>
    <w:rsid w:val="002457C9"/>
    <w:rsid w:val="00246269"/>
    <w:rsid w:val="0024698A"/>
    <w:rsid w:val="00246EFF"/>
    <w:rsid w:val="00247715"/>
    <w:rsid w:val="002502BD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813BB"/>
    <w:rsid w:val="0028268C"/>
    <w:rsid w:val="002838BF"/>
    <w:rsid w:val="00283DB0"/>
    <w:rsid w:val="00284111"/>
    <w:rsid w:val="00286F33"/>
    <w:rsid w:val="002904EC"/>
    <w:rsid w:val="00293084"/>
    <w:rsid w:val="00295C03"/>
    <w:rsid w:val="002A3581"/>
    <w:rsid w:val="002A37E1"/>
    <w:rsid w:val="002A6092"/>
    <w:rsid w:val="002A6502"/>
    <w:rsid w:val="002A6A1B"/>
    <w:rsid w:val="002A722A"/>
    <w:rsid w:val="002A7582"/>
    <w:rsid w:val="002B178E"/>
    <w:rsid w:val="002B228C"/>
    <w:rsid w:val="002B24B4"/>
    <w:rsid w:val="002B2693"/>
    <w:rsid w:val="002B3299"/>
    <w:rsid w:val="002B372A"/>
    <w:rsid w:val="002B3990"/>
    <w:rsid w:val="002B41A9"/>
    <w:rsid w:val="002B583D"/>
    <w:rsid w:val="002B61D2"/>
    <w:rsid w:val="002C00F9"/>
    <w:rsid w:val="002C23A5"/>
    <w:rsid w:val="002C305B"/>
    <w:rsid w:val="002C3A45"/>
    <w:rsid w:val="002C3B3D"/>
    <w:rsid w:val="002C3CFB"/>
    <w:rsid w:val="002C5345"/>
    <w:rsid w:val="002C5ACB"/>
    <w:rsid w:val="002C6D55"/>
    <w:rsid w:val="002C7A2D"/>
    <w:rsid w:val="002D3CB9"/>
    <w:rsid w:val="002D3F92"/>
    <w:rsid w:val="002D4947"/>
    <w:rsid w:val="002D51E6"/>
    <w:rsid w:val="002D521F"/>
    <w:rsid w:val="002D7732"/>
    <w:rsid w:val="002D7F67"/>
    <w:rsid w:val="002E0B0B"/>
    <w:rsid w:val="002E1A61"/>
    <w:rsid w:val="002E3861"/>
    <w:rsid w:val="002E6900"/>
    <w:rsid w:val="002F04B4"/>
    <w:rsid w:val="002F118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24AD"/>
    <w:rsid w:val="0030269B"/>
    <w:rsid w:val="0030377E"/>
    <w:rsid w:val="003041B0"/>
    <w:rsid w:val="0030735F"/>
    <w:rsid w:val="00307F02"/>
    <w:rsid w:val="00310C90"/>
    <w:rsid w:val="003135CA"/>
    <w:rsid w:val="00315838"/>
    <w:rsid w:val="00315882"/>
    <w:rsid w:val="00315B38"/>
    <w:rsid w:val="003212D5"/>
    <w:rsid w:val="00322E6D"/>
    <w:rsid w:val="003239F8"/>
    <w:rsid w:val="00324DAB"/>
    <w:rsid w:val="003252D1"/>
    <w:rsid w:val="00325B4A"/>
    <w:rsid w:val="0032790A"/>
    <w:rsid w:val="003318BC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4EE6"/>
    <w:rsid w:val="00356FC5"/>
    <w:rsid w:val="0036020B"/>
    <w:rsid w:val="0036358B"/>
    <w:rsid w:val="00363970"/>
    <w:rsid w:val="003649DB"/>
    <w:rsid w:val="00370189"/>
    <w:rsid w:val="0037287D"/>
    <w:rsid w:val="003734B6"/>
    <w:rsid w:val="00374BD3"/>
    <w:rsid w:val="003759E8"/>
    <w:rsid w:val="00376551"/>
    <w:rsid w:val="003811AF"/>
    <w:rsid w:val="00381EB0"/>
    <w:rsid w:val="00382084"/>
    <w:rsid w:val="00382659"/>
    <w:rsid w:val="0038568E"/>
    <w:rsid w:val="0038641C"/>
    <w:rsid w:val="003939D1"/>
    <w:rsid w:val="00393B71"/>
    <w:rsid w:val="00394AAD"/>
    <w:rsid w:val="003954B4"/>
    <w:rsid w:val="00395869"/>
    <w:rsid w:val="0039680A"/>
    <w:rsid w:val="00397225"/>
    <w:rsid w:val="003A0B33"/>
    <w:rsid w:val="003A2856"/>
    <w:rsid w:val="003A4717"/>
    <w:rsid w:val="003A4B1E"/>
    <w:rsid w:val="003A4F4F"/>
    <w:rsid w:val="003A50EB"/>
    <w:rsid w:val="003A515E"/>
    <w:rsid w:val="003A5BCD"/>
    <w:rsid w:val="003A6B87"/>
    <w:rsid w:val="003A6BDD"/>
    <w:rsid w:val="003A7854"/>
    <w:rsid w:val="003B6039"/>
    <w:rsid w:val="003B648D"/>
    <w:rsid w:val="003B79A5"/>
    <w:rsid w:val="003C38DF"/>
    <w:rsid w:val="003C582C"/>
    <w:rsid w:val="003C6049"/>
    <w:rsid w:val="003C6561"/>
    <w:rsid w:val="003D16AB"/>
    <w:rsid w:val="003D1850"/>
    <w:rsid w:val="003D27A6"/>
    <w:rsid w:val="003D33EE"/>
    <w:rsid w:val="003D4D7E"/>
    <w:rsid w:val="003D4EF5"/>
    <w:rsid w:val="003D585B"/>
    <w:rsid w:val="003D6E83"/>
    <w:rsid w:val="003D767D"/>
    <w:rsid w:val="003D7A09"/>
    <w:rsid w:val="003E42A0"/>
    <w:rsid w:val="003E46C6"/>
    <w:rsid w:val="003E4FA2"/>
    <w:rsid w:val="003E539D"/>
    <w:rsid w:val="003E5EA2"/>
    <w:rsid w:val="003F3913"/>
    <w:rsid w:val="003F39B6"/>
    <w:rsid w:val="003F6123"/>
    <w:rsid w:val="003F6E58"/>
    <w:rsid w:val="003F7513"/>
    <w:rsid w:val="0040103A"/>
    <w:rsid w:val="00401753"/>
    <w:rsid w:val="00402A93"/>
    <w:rsid w:val="00404423"/>
    <w:rsid w:val="00405D0F"/>
    <w:rsid w:val="0040647E"/>
    <w:rsid w:val="00407BDB"/>
    <w:rsid w:val="00407E2F"/>
    <w:rsid w:val="004100EA"/>
    <w:rsid w:val="00410D65"/>
    <w:rsid w:val="0041323D"/>
    <w:rsid w:val="00414450"/>
    <w:rsid w:val="00414B0A"/>
    <w:rsid w:val="004150A0"/>
    <w:rsid w:val="00415175"/>
    <w:rsid w:val="00420FCD"/>
    <w:rsid w:val="00421B66"/>
    <w:rsid w:val="00423485"/>
    <w:rsid w:val="0042754D"/>
    <w:rsid w:val="00427699"/>
    <w:rsid w:val="00427C4F"/>
    <w:rsid w:val="00431F3A"/>
    <w:rsid w:val="00432B71"/>
    <w:rsid w:val="00433144"/>
    <w:rsid w:val="00435CE3"/>
    <w:rsid w:val="00436306"/>
    <w:rsid w:val="0043654B"/>
    <w:rsid w:val="0043668F"/>
    <w:rsid w:val="00436E58"/>
    <w:rsid w:val="00440519"/>
    <w:rsid w:val="0044104F"/>
    <w:rsid w:val="004433B2"/>
    <w:rsid w:val="00443C4E"/>
    <w:rsid w:val="004447CE"/>
    <w:rsid w:val="004449FA"/>
    <w:rsid w:val="00446340"/>
    <w:rsid w:val="0045199C"/>
    <w:rsid w:val="00452507"/>
    <w:rsid w:val="00453C69"/>
    <w:rsid w:val="00455409"/>
    <w:rsid w:val="00455421"/>
    <w:rsid w:val="0045615B"/>
    <w:rsid w:val="00457B25"/>
    <w:rsid w:val="00460F11"/>
    <w:rsid w:val="00462E9B"/>
    <w:rsid w:val="00462F94"/>
    <w:rsid w:val="00464B86"/>
    <w:rsid w:val="004654AD"/>
    <w:rsid w:val="00466561"/>
    <w:rsid w:val="00466F17"/>
    <w:rsid w:val="004672D7"/>
    <w:rsid w:val="004678E8"/>
    <w:rsid w:val="004705F7"/>
    <w:rsid w:val="0047107B"/>
    <w:rsid w:val="00472D65"/>
    <w:rsid w:val="0047324B"/>
    <w:rsid w:val="00473500"/>
    <w:rsid w:val="00474B7F"/>
    <w:rsid w:val="00474F8F"/>
    <w:rsid w:val="00482A3C"/>
    <w:rsid w:val="004855B7"/>
    <w:rsid w:val="004864BE"/>
    <w:rsid w:val="0048699E"/>
    <w:rsid w:val="00486ED3"/>
    <w:rsid w:val="0049046D"/>
    <w:rsid w:val="004938CD"/>
    <w:rsid w:val="00496BFC"/>
    <w:rsid w:val="004A1964"/>
    <w:rsid w:val="004A213F"/>
    <w:rsid w:val="004A31E1"/>
    <w:rsid w:val="004A390F"/>
    <w:rsid w:val="004A4151"/>
    <w:rsid w:val="004A52D1"/>
    <w:rsid w:val="004B03A5"/>
    <w:rsid w:val="004B069E"/>
    <w:rsid w:val="004B0F43"/>
    <w:rsid w:val="004B118A"/>
    <w:rsid w:val="004B30EA"/>
    <w:rsid w:val="004B70B0"/>
    <w:rsid w:val="004B75BC"/>
    <w:rsid w:val="004C3E3B"/>
    <w:rsid w:val="004C4D9F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0A8"/>
    <w:rsid w:val="004E6ECD"/>
    <w:rsid w:val="004F13CC"/>
    <w:rsid w:val="004F26EA"/>
    <w:rsid w:val="004F2E19"/>
    <w:rsid w:val="004F30F6"/>
    <w:rsid w:val="004F476F"/>
    <w:rsid w:val="004F48C4"/>
    <w:rsid w:val="004F5AFA"/>
    <w:rsid w:val="004F75E1"/>
    <w:rsid w:val="005017C4"/>
    <w:rsid w:val="005029F2"/>
    <w:rsid w:val="00504E30"/>
    <w:rsid w:val="005064DC"/>
    <w:rsid w:val="00506A22"/>
    <w:rsid w:val="0050779E"/>
    <w:rsid w:val="00507CBE"/>
    <w:rsid w:val="0051097B"/>
    <w:rsid w:val="00511F5B"/>
    <w:rsid w:val="0051284D"/>
    <w:rsid w:val="005135CC"/>
    <w:rsid w:val="0051449D"/>
    <w:rsid w:val="00514E07"/>
    <w:rsid w:val="005207BC"/>
    <w:rsid w:val="0052115B"/>
    <w:rsid w:val="005211EF"/>
    <w:rsid w:val="0052476B"/>
    <w:rsid w:val="00527C48"/>
    <w:rsid w:val="00527E8E"/>
    <w:rsid w:val="005301BC"/>
    <w:rsid w:val="0053291C"/>
    <w:rsid w:val="00532B93"/>
    <w:rsid w:val="00533B1A"/>
    <w:rsid w:val="00533E50"/>
    <w:rsid w:val="00534A1D"/>
    <w:rsid w:val="00540BF7"/>
    <w:rsid w:val="00540D49"/>
    <w:rsid w:val="0054122E"/>
    <w:rsid w:val="00542DB0"/>
    <w:rsid w:val="0054542F"/>
    <w:rsid w:val="00545E73"/>
    <w:rsid w:val="00551FDD"/>
    <w:rsid w:val="0055305F"/>
    <w:rsid w:val="005571C8"/>
    <w:rsid w:val="005648ED"/>
    <w:rsid w:val="00565B0E"/>
    <w:rsid w:val="005664DA"/>
    <w:rsid w:val="0057061E"/>
    <w:rsid w:val="00570AF0"/>
    <w:rsid w:val="00570C92"/>
    <w:rsid w:val="00571A9F"/>
    <w:rsid w:val="00571B67"/>
    <w:rsid w:val="00572BE0"/>
    <w:rsid w:val="005739A4"/>
    <w:rsid w:val="00574B39"/>
    <w:rsid w:val="00576B1B"/>
    <w:rsid w:val="00583427"/>
    <w:rsid w:val="00583AE9"/>
    <w:rsid w:val="00584C94"/>
    <w:rsid w:val="0059129E"/>
    <w:rsid w:val="005922EB"/>
    <w:rsid w:val="00592E83"/>
    <w:rsid w:val="005941E3"/>
    <w:rsid w:val="0059528D"/>
    <w:rsid w:val="0059536A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064"/>
    <w:rsid w:val="005C041F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E12F7"/>
    <w:rsid w:val="005E15A9"/>
    <w:rsid w:val="005E59AC"/>
    <w:rsid w:val="005E5EB3"/>
    <w:rsid w:val="005E7ADD"/>
    <w:rsid w:val="005F104C"/>
    <w:rsid w:val="005F116C"/>
    <w:rsid w:val="005F191C"/>
    <w:rsid w:val="005F6B4C"/>
    <w:rsid w:val="005F7F55"/>
    <w:rsid w:val="00600E6D"/>
    <w:rsid w:val="00602B7A"/>
    <w:rsid w:val="00603755"/>
    <w:rsid w:val="0060394F"/>
    <w:rsid w:val="006041D3"/>
    <w:rsid w:val="00605202"/>
    <w:rsid w:val="006102DB"/>
    <w:rsid w:val="00612F5F"/>
    <w:rsid w:val="00613FD7"/>
    <w:rsid w:val="00614056"/>
    <w:rsid w:val="00614B89"/>
    <w:rsid w:val="00616209"/>
    <w:rsid w:val="006168F9"/>
    <w:rsid w:val="00616CD8"/>
    <w:rsid w:val="00621398"/>
    <w:rsid w:val="00622C1F"/>
    <w:rsid w:val="0062401B"/>
    <w:rsid w:val="00624C8A"/>
    <w:rsid w:val="00624E6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5D2"/>
    <w:rsid w:val="00640FF3"/>
    <w:rsid w:val="00644D16"/>
    <w:rsid w:val="00646AA8"/>
    <w:rsid w:val="006502AA"/>
    <w:rsid w:val="006505EA"/>
    <w:rsid w:val="00652CFA"/>
    <w:rsid w:val="006531BD"/>
    <w:rsid w:val="00653750"/>
    <w:rsid w:val="00653B43"/>
    <w:rsid w:val="0065616F"/>
    <w:rsid w:val="006571CB"/>
    <w:rsid w:val="006616C6"/>
    <w:rsid w:val="0066197E"/>
    <w:rsid w:val="00666E53"/>
    <w:rsid w:val="0066730B"/>
    <w:rsid w:val="00673FE2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4639"/>
    <w:rsid w:val="006A687E"/>
    <w:rsid w:val="006A6F74"/>
    <w:rsid w:val="006B01AB"/>
    <w:rsid w:val="006B093B"/>
    <w:rsid w:val="006B0E99"/>
    <w:rsid w:val="006B114E"/>
    <w:rsid w:val="006B216B"/>
    <w:rsid w:val="006B6E86"/>
    <w:rsid w:val="006B7A27"/>
    <w:rsid w:val="006C07AD"/>
    <w:rsid w:val="006C0BF7"/>
    <w:rsid w:val="006C2CEF"/>
    <w:rsid w:val="006C3847"/>
    <w:rsid w:val="006C3F74"/>
    <w:rsid w:val="006C53E2"/>
    <w:rsid w:val="006C5E88"/>
    <w:rsid w:val="006C68DD"/>
    <w:rsid w:val="006C728E"/>
    <w:rsid w:val="006D1840"/>
    <w:rsid w:val="006D25E7"/>
    <w:rsid w:val="006D2B76"/>
    <w:rsid w:val="006D2C10"/>
    <w:rsid w:val="006D3E06"/>
    <w:rsid w:val="006D470B"/>
    <w:rsid w:val="006D4896"/>
    <w:rsid w:val="006D4F3F"/>
    <w:rsid w:val="006D5CE6"/>
    <w:rsid w:val="006E1342"/>
    <w:rsid w:val="006E5075"/>
    <w:rsid w:val="006E5258"/>
    <w:rsid w:val="006F07B4"/>
    <w:rsid w:val="006F0A75"/>
    <w:rsid w:val="006F1813"/>
    <w:rsid w:val="006F1899"/>
    <w:rsid w:val="006F3B0F"/>
    <w:rsid w:val="006F4C0B"/>
    <w:rsid w:val="00702B3C"/>
    <w:rsid w:val="00704FE3"/>
    <w:rsid w:val="007068AA"/>
    <w:rsid w:val="00706A3F"/>
    <w:rsid w:val="00710D1C"/>
    <w:rsid w:val="00710D72"/>
    <w:rsid w:val="007111ED"/>
    <w:rsid w:val="00712A2A"/>
    <w:rsid w:val="00712D41"/>
    <w:rsid w:val="007153C0"/>
    <w:rsid w:val="007159A8"/>
    <w:rsid w:val="00716CFE"/>
    <w:rsid w:val="0072063E"/>
    <w:rsid w:val="0072103C"/>
    <w:rsid w:val="007221CC"/>
    <w:rsid w:val="0072529B"/>
    <w:rsid w:val="00727B52"/>
    <w:rsid w:val="007310F3"/>
    <w:rsid w:val="007311DA"/>
    <w:rsid w:val="00731523"/>
    <w:rsid w:val="007317E6"/>
    <w:rsid w:val="007321C4"/>
    <w:rsid w:val="00734C0C"/>
    <w:rsid w:val="00735371"/>
    <w:rsid w:val="00735A0A"/>
    <w:rsid w:val="00736749"/>
    <w:rsid w:val="007371BF"/>
    <w:rsid w:val="00740069"/>
    <w:rsid w:val="00742361"/>
    <w:rsid w:val="00742D2A"/>
    <w:rsid w:val="00742E2E"/>
    <w:rsid w:val="00743129"/>
    <w:rsid w:val="00743682"/>
    <w:rsid w:val="00744A2D"/>
    <w:rsid w:val="007456C3"/>
    <w:rsid w:val="007458F0"/>
    <w:rsid w:val="00745C0D"/>
    <w:rsid w:val="0074676D"/>
    <w:rsid w:val="00746A0F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41A6"/>
    <w:rsid w:val="00765D2D"/>
    <w:rsid w:val="00767D53"/>
    <w:rsid w:val="0077134B"/>
    <w:rsid w:val="00771881"/>
    <w:rsid w:val="00774670"/>
    <w:rsid w:val="00774F03"/>
    <w:rsid w:val="00775777"/>
    <w:rsid w:val="00776003"/>
    <w:rsid w:val="00777CF5"/>
    <w:rsid w:val="00786765"/>
    <w:rsid w:val="00786DA2"/>
    <w:rsid w:val="00791707"/>
    <w:rsid w:val="00792044"/>
    <w:rsid w:val="00792F22"/>
    <w:rsid w:val="0079315C"/>
    <w:rsid w:val="0079352A"/>
    <w:rsid w:val="007954FC"/>
    <w:rsid w:val="00797005"/>
    <w:rsid w:val="007975D7"/>
    <w:rsid w:val="007A0EC9"/>
    <w:rsid w:val="007A1DFF"/>
    <w:rsid w:val="007A22C8"/>
    <w:rsid w:val="007A3EB8"/>
    <w:rsid w:val="007A41E5"/>
    <w:rsid w:val="007A4AF4"/>
    <w:rsid w:val="007A636A"/>
    <w:rsid w:val="007A6C8F"/>
    <w:rsid w:val="007A7D3A"/>
    <w:rsid w:val="007B074C"/>
    <w:rsid w:val="007B118B"/>
    <w:rsid w:val="007B24FE"/>
    <w:rsid w:val="007B34D8"/>
    <w:rsid w:val="007B6AC0"/>
    <w:rsid w:val="007B7E98"/>
    <w:rsid w:val="007C0C93"/>
    <w:rsid w:val="007C3A91"/>
    <w:rsid w:val="007C4B2E"/>
    <w:rsid w:val="007C5396"/>
    <w:rsid w:val="007C6F84"/>
    <w:rsid w:val="007D0917"/>
    <w:rsid w:val="007D27C5"/>
    <w:rsid w:val="007D40AA"/>
    <w:rsid w:val="007D59D6"/>
    <w:rsid w:val="007D6F58"/>
    <w:rsid w:val="007D7D28"/>
    <w:rsid w:val="007D7D95"/>
    <w:rsid w:val="007E0AA1"/>
    <w:rsid w:val="007E17A2"/>
    <w:rsid w:val="007E23EF"/>
    <w:rsid w:val="007E2CD9"/>
    <w:rsid w:val="007E3BDC"/>
    <w:rsid w:val="007E549E"/>
    <w:rsid w:val="007E60AC"/>
    <w:rsid w:val="007F0621"/>
    <w:rsid w:val="007F3FBB"/>
    <w:rsid w:val="007F44A4"/>
    <w:rsid w:val="007F4B7B"/>
    <w:rsid w:val="007F6198"/>
    <w:rsid w:val="007F6D43"/>
    <w:rsid w:val="007F7820"/>
    <w:rsid w:val="008009DD"/>
    <w:rsid w:val="00801FE9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215"/>
    <w:rsid w:val="008205E5"/>
    <w:rsid w:val="008233A1"/>
    <w:rsid w:val="0082356E"/>
    <w:rsid w:val="00823C30"/>
    <w:rsid w:val="00823D3A"/>
    <w:rsid w:val="008258EC"/>
    <w:rsid w:val="00825FC2"/>
    <w:rsid w:val="008260CF"/>
    <w:rsid w:val="008305D6"/>
    <w:rsid w:val="008311DC"/>
    <w:rsid w:val="0083268A"/>
    <w:rsid w:val="00832770"/>
    <w:rsid w:val="00832E47"/>
    <w:rsid w:val="0083533F"/>
    <w:rsid w:val="008378D8"/>
    <w:rsid w:val="00841515"/>
    <w:rsid w:val="00845542"/>
    <w:rsid w:val="00845786"/>
    <w:rsid w:val="00846F98"/>
    <w:rsid w:val="008475AD"/>
    <w:rsid w:val="00850FA6"/>
    <w:rsid w:val="00852DD9"/>
    <w:rsid w:val="00853B4A"/>
    <w:rsid w:val="0085423F"/>
    <w:rsid w:val="008542B8"/>
    <w:rsid w:val="00854D3C"/>
    <w:rsid w:val="00856DAC"/>
    <w:rsid w:val="00861356"/>
    <w:rsid w:val="00861D15"/>
    <w:rsid w:val="00864E5A"/>
    <w:rsid w:val="00866419"/>
    <w:rsid w:val="00867066"/>
    <w:rsid w:val="00867488"/>
    <w:rsid w:val="0087158F"/>
    <w:rsid w:val="00874163"/>
    <w:rsid w:val="00874280"/>
    <w:rsid w:val="0087485E"/>
    <w:rsid w:val="00875F37"/>
    <w:rsid w:val="00876AA9"/>
    <w:rsid w:val="008803EA"/>
    <w:rsid w:val="00886031"/>
    <w:rsid w:val="00887AE7"/>
    <w:rsid w:val="0089089F"/>
    <w:rsid w:val="00893572"/>
    <w:rsid w:val="00895E17"/>
    <w:rsid w:val="008A0BE1"/>
    <w:rsid w:val="008A5566"/>
    <w:rsid w:val="008A6235"/>
    <w:rsid w:val="008A6B36"/>
    <w:rsid w:val="008A6DF1"/>
    <w:rsid w:val="008B02E3"/>
    <w:rsid w:val="008B127B"/>
    <w:rsid w:val="008B1470"/>
    <w:rsid w:val="008B2EA2"/>
    <w:rsid w:val="008B3D21"/>
    <w:rsid w:val="008B5387"/>
    <w:rsid w:val="008B5A45"/>
    <w:rsid w:val="008B61D4"/>
    <w:rsid w:val="008B69AE"/>
    <w:rsid w:val="008C474B"/>
    <w:rsid w:val="008C513D"/>
    <w:rsid w:val="008C5C87"/>
    <w:rsid w:val="008C61AA"/>
    <w:rsid w:val="008C7032"/>
    <w:rsid w:val="008C7823"/>
    <w:rsid w:val="008C7CE4"/>
    <w:rsid w:val="008C7E4E"/>
    <w:rsid w:val="008D1D88"/>
    <w:rsid w:val="008D1FEB"/>
    <w:rsid w:val="008D6FAB"/>
    <w:rsid w:val="008E4ACC"/>
    <w:rsid w:val="008E6DA3"/>
    <w:rsid w:val="008F007A"/>
    <w:rsid w:val="008F183B"/>
    <w:rsid w:val="008F78E1"/>
    <w:rsid w:val="0090499A"/>
    <w:rsid w:val="009053B0"/>
    <w:rsid w:val="0090746C"/>
    <w:rsid w:val="00907B16"/>
    <w:rsid w:val="0091027E"/>
    <w:rsid w:val="009103F5"/>
    <w:rsid w:val="009118DB"/>
    <w:rsid w:val="00911A35"/>
    <w:rsid w:val="00913638"/>
    <w:rsid w:val="00915F1B"/>
    <w:rsid w:val="009170F2"/>
    <w:rsid w:val="009171E1"/>
    <w:rsid w:val="00920955"/>
    <w:rsid w:val="009225B0"/>
    <w:rsid w:val="00922E47"/>
    <w:rsid w:val="0092302C"/>
    <w:rsid w:val="00923ADA"/>
    <w:rsid w:val="00924A23"/>
    <w:rsid w:val="009255FD"/>
    <w:rsid w:val="00926F92"/>
    <w:rsid w:val="009277FE"/>
    <w:rsid w:val="00931323"/>
    <w:rsid w:val="00931BAF"/>
    <w:rsid w:val="00931E7B"/>
    <w:rsid w:val="00933BEB"/>
    <w:rsid w:val="00934AC0"/>
    <w:rsid w:val="00935BC0"/>
    <w:rsid w:val="00940C05"/>
    <w:rsid w:val="00941055"/>
    <w:rsid w:val="009433E6"/>
    <w:rsid w:val="009441D1"/>
    <w:rsid w:val="00944890"/>
    <w:rsid w:val="009451A7"/>
    <w:rsid w:val="00945784"/>
    <w:rsid w:val="0094582B"/>
    <w:rsid w:val="00945AAC"/>
    <w:rsid w:val="00951F7D"/>
    <w:rsid w:val="00952E42"/>
    <w:rsid w:val="0095647A"/>
    <w:rsid w:val="009570FB"/>
    <w:rsid w:val="00961B3E"/>
    <w:rsid w:val="00961BA1"/>
    <w:rsid w:val="00966218"/>
    <w:rsid w:val="0096656F"/>
    <w:rsid w:val="009702E0"/>
    <w:rsid w:val="00970DF6"/>
    <w:rsid w:val="009716E6"/>
    <w:rsid w:val="00973713"/>
    <w:rsid w:val="0097643C"/>
    <w:rsid w:val="009773C4"/>
    <w:rsid w:val="00977C45"/>
    <w:rsid w:val="0098021F"/>
    <w:rsid w:val="0098068C"/>
    <w:rsid w:val="00982822"/>
    <w:rsid w:val="0098375C"/>
    <w:rsid w:val="009860D2"/>
    <w:rsid w:val="00986685"/>
    <w:rsid w:val="00987462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B76C5"/>
    <w:rsid w:val="009B779D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6C0D"/>
    <w:rsid w:val="009D7997"/>
    <w:rsid w:val="009E0486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0B95"/>
    <w:rsid w:val="009F12D4"/>
    <w:rsid w:val="009F243A"/>
    <w:rsid w:val="009F3093"/>
    <w:rsid w:val="009F506A"/>
    <w:rsid w:val="009F53D8"/>
    <w:rsid w:val="009F57B0"/>
    <w:rsid w:val="009F624E"/>
    <w:rsid w:val="009F6BB6"/>
    <w:rsid w:val="009F7EE5"/>
    <w:rsid w:val="00A00DA9"/>
    <w:rsid w:val="00A01C02"/>
    <w:rsid w:val="00A0247A"/>
    <w:rsid w:val="00A03625"/>
    <w:rsid w:val="00A03661"/>
    <w:rsid w:val="00A05F01"/>
    <w:rsid w:val="00A073EA"/>
    <w:rsid w:val="00A077EB"/>
    <w:rsid w:val="00A12276"/>
    <w:rsid w:val="00A13416"/>
    <w:rsid w:val="00A147D9"/>
    <w:rsid w:val="00A15B13"/>
    <w:rsid w:val="00A20F43"/>
    <w:rsid w:val="00A23AF3"/>
    <w:rsid w:val="00A26CE8"/>
    <w:rsid w:val="00A30F21"/>
    <w:rsid w:val="00A32691"/>
    <w:rsid w:val="00A32B9C"/>
    <w:rsid w:val="00A32FD8"/>
    <w:rsid w:val="00A33039"/>
    <w:rsid w:val="00A3355B"/>
    <w:rsid w:val="00A336E8"/>
    <w:rsid w:val="00A34235"/>
    <w:rsid w:val="00A35BE2"/>
    <w:rsid w:val="00A364C7"/>
    <w:rsid w:val="00A371DA"/>
    <w:rsid w:val="00A4170F"/>
    <w:rsid w:val="00A46D02"/>
    <w:rsid w:val="00A47A1D"/>
    <w:rsid w:val="00A51431"/>
    <w:rsid w:val="00A51BA6"/>
    <w:rsid w:val="00A52A1A"/>
    <w:rsid w:val="00A5420F"/>
    <w:rsid w:val="00A54FC2"/>
    <w:rsid w:val="00A55997"/>
    <w:rsid w:val="00A560D0"/>
    <w:rsid w:val="00A573A3"/>
    <w:rsid w:val="00A57B17"/>
    <w:rsid w:val="00A61FFC"/>
    <w:rsid w:val="00A632F4"/>
    <w:rsid w:val="00A63C0A"/>
    <w:rsid w:val="00A64BAF"/>
    <w:rsid w:val="00A66CD7"/>
    <w:rsid w:val="00A674F5"/>
    <w:rsid w:val="00A676AD"/>
    <w:rsid w:val="00A7050A"/>
    <w:rsid w:val="00A73568"/>
    <w:rsid w:val="00A77E4D"/>
    <w:rsid w:val="00A81548"/>
    <w:rsid w:val="00A81D77"/>
    <w:rsid w:val="00A8477C"/>
    <w:rsid w:val="00A87114"/>
    <w:rsid w:val="00A90D83"/>
    <w:rsid w:val="00A90D9A"/>
    <w:rsid w:val="00A91D77"/>
    <w:rsid w:val="00A91EFF"/>
    <w:rsid w:val="00A9287F"/>
    <w:rsid w:val="00A93397"/>
    <w:rsid w:val="00A93464"/>
    <w:rsid w:val="00A94708"/>
    <w:rsid w:val="00A96B6F"/>
    <w:rsid w:val="00AA0565"/>
    <w:rsid w:val="00AA064D"/>
    <w:rsid w:val="00AA1EE7"/>
    <w:rsid w:val="00AA2599"/>
    <w:rsid w:val="00AA3331"/>
    <w:rsid w:val="00AA5076"/>
    <w:rsid w:val="00AA5B75"/>
    <w:rsid w:val="00AA6C79"/>
    <w:rsid w:val="00AB1E15"/>
    <w:rsid w:val="00AB33B9"/>
    <w:rsid w:val="00AB3403"/>
    <w:rsid w:val="00AB68C2"/>
    <w:rsid w:val="00AB7549"/>
    <w:rsid w:val="00AB7800"/>
    <w:rsid w:val="00AC1398"/>
    <w:rsid w:val="00AC18E1"/>
    <w:rsid w:val="00AC42FD"/>
    <w:rsid w:val="00AC7792"/>
    <w:rsid w:val="00AD3D0F"/>
    <w:rsid w:val="00AD4887"/>
    <w:rsid w:val="00AD7AB6"/>
    <w:rsid w:val="00AE1394"/>
    <w:rsid w:val="00AE2ACB"/>
    <w:rsid w:val="00AE2BB2"/>
    <w:rsid w:val="00AE2D17"/>
    <w:rsid w:val="00AE3300"/>
    <w:rsid w:val="00AE65F1"/>
    <w:rsid w:val="00AE6674"/>
    <w:rsid w:val="00AF009C"/>
    <w:rsid w:val="00AF17E9"/>
    <w:rsid w:val="00AF19CD"/>
    <w:rsid w:val="00AF1F7B"/>
    <w:rsid w:val="00AF20A4"/>
    <w:rsid w:val="00AF4A11"/>
    <w:rsid w:val="00AF68DC"/>
    <w:rsid w:val="00AF75C9"/>
    <w:rsid w:val="00B01F55"/>
    <w:rsid w:val="00B04291"/>
    <w:rsid w:val="00B047C4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77C9"/>
    <w:rsid w:val="00B3010D"/>
    <w:rsid w:val="00B3277A"/>
    <w:rsid w:val="00B34005"/>
    <w:rsid w:val="00B348EE"/>
    <w:rsid w:val="00B36BCF"/>
    <w:rsid w:val="00B406DD"/>
    <w:rsid w:val="00B42EE8"/>
    <w:rsid w:val="00B4313A"/>
    <w:rsid w:val="00B46571"/>
    <w:rsid w:val="00B50039"/>
    <w:rsid w:val="00B5148C"/>
    <w:rsid w:val="00B5257D"/>
    <w:rsid w:val="00B56B5B"/>
    <w:rsid w:val="00B650BF"/>
    <w:rsid w:val="00B7031C"/>
    <w:rsid w:val="00B70603"/>
    <w:rsid w:val="00B7083E"/>
    <w:rsid w:val="00B72727"/>
    <w:rsid w:val="00B76C68"/>
    <w:rsid w:val="00B77883"/>
    <w:rsid w:val="00B80D0F"/>
    <w:rsid w:val="00B819EE"/>
    <w:rsid w:val="00B8261E"/>
    <w:rsid w:val="00B83CCB"/>
    <w:rsid w:val="00B84262"/>
    <w:rsid w:val="00B85099"/>
    <w:rsid w:val="00B85119"/>
    <w:rsid w:val="00B9143F"/>
    <w:rsid w:val="00B92347"/>
    <w:rsid w:val="00B926C1"/>
    <w:rsid w:val="00B92A05"/>
    <w:rsid w:val="00B92A0A"/>
    <w:rsid w:val="00B93C97"/>
    <w:rsid w:val="00B9690C"/>
    <w:rsid w:val="00B97AEB"/>
    <w:rsid w:val="00BA1702"/>
    <w:rsid w:val="00BA285E"/>
    <w:rsid w:val="00BA28CF"/>
    <w:rsid w:val="00BA2A6F"/>
    <w:rsid w:val="00BA2CB4"/>
    <w:rsid w:val="00BA5461"/>
    <w:rsid w:val="00BA5D00"/>
    <w:rsid w:val="00BB0EC2"/>
    <w:rsid w:val="00BB1D9E"/>
    <w:rsid w:val="00BB21E5"/>
    <w:rsid w:val="00BB24EE"/>
    <w:rsid w:val="00BB620A"/>
    <w:rsid w:val="00BB6CE5"/>
    <w:rsid w:val="00BC42AF"/>
    <w:rsid w:val="00BC4B4D"/>
    <w:rsid w:val="00BC4E0D"/>
    <w:rsid w:val="00BC739C"/>
    <w:rsid w:val="00BD0CE2"/>
    <w:rsid w:val="00BD0F8C"/>
    <w:rsid w:val="00BD1EEB"/>
    <w:rsid w:val="00BD2AA1"/>
    <w:rsid w:val="00BD2C8F"/>
    <w:rsid w:val="00BD5316"/>
    <w:rsid w:val="00BD612D"/>
    <w:rsid w:val="00BD6E0F"/>
    <w:rsid w:val="00BD76CC"/>
    <w:rsid w:val="00BE0AF1"/>
    <w:rsid w:val="00BE14D8"/>
    <w:rsid w:val="00BE3C83"/>
    <w:rsid w:val="00BE4718"/>
    <w:rsid w:val="00BE4835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7FD9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948"/>
    <w:rsid w:val="00C24180"/>
    <w:rsid w:val="00C25337"/>
    <w:rsid w:val="00C258EF"/>
    <w:rsid w:val="00C269CE"/>
    <w:rsid w:val="00C26B22"/>
    <w:rsid w:val="00C273BF"/>
    <w:rsid w:val="00C27B9E"/>
    <w:rsid w:val="00C30B98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70C1"/>
    <w:rsid w:val="00C475FD"/>
    <w:rsid w:val="00C50EAE"/>
    <w:rsid w:val="00C55905"/>
    <w:rsid w:val="00C61D5A"/>
    <w:rsid w:val="00C6224D"/>
    <w:rsid w:val="00C62530"/>
    <w:rsid w:val="00C631A8"/>
    <w:rsid w:val="00C642C9"/>
    <w:rsid w:val="00C645A4"/>
    <w:rsid w:val="00C64608"/>
    <w:rsid w:val="00C64838"/>
    <w:rsid w:val="00C66884"/>
    <w:rsid w:val="00C66D9A"/>
    <w:rsid w:val="00C718E3"/>
    <w:rsid w:val="00C72C31"/>
    <w:rsid w:val="00C74F1C"/>
    <w:rsid w:val="00C766F0"/>
    <w:rsid w:val="00C76A51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140A"/>
    <w:rsid w:val="00CB1A9F"/>
    <w:rsid w:val="00CB1D25"/>
    <w:rsid w:val="00CB27B1"/>
    <w:rsid w:val="00CB34C1"/>
    <w:rsid w:val="00CB4147"/>
    <w:rsid w:val="00CB5734"/>
    <w:rsid w:val="00CC1FD9"/>
    <w:rsid w:val="00CC2C00"/>
    <w:rsid w:val="00CC40DF"/>
    <w:rsid w:val="00CC4857"/>
    <w:rsid w:val="00CC622B"/>
    <w:rsid w:val="00CC6350"/>
    <w:rsid w:val="00CC6875"/>
    <w:rsid w:val="00CD1D28"/>
    <w:rsid w:val="00CD3255"/>
    <w:rsid w:val="00CD3713"/>
    <w:rsid w:val="00CD5D69"/>
    <w:rsid w:val="00CD5E20"/>
    <w:rsid w:val="00CD61D0"/>
    <w:rsid w:val="00CE01B4"/>
    <w:rsid w:val="00CE0B12"/>
    <w:rsid w:val="00CE1BA7"/>
    <w:rsid w:val="00CE3207"/>
    <w:rsid w:val="00CE5420"/>
    <w:rsid w:val="00CE6684"/>
    <w:rsid w:val="00CE6B9F"/>
    <w:rsid w:val="00CF1304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480E"/>
    <w:rsid w:val="00D07186"/>
    <w:rsid w:val="00D07A65"/>
    <w:rsid w:val="00D12E35"/>
    <w:rsid w:val="00D12F12"/>
    <w:rsid w:val="00D164AA"/>
    <w:rsid w:val="00D16E94"/>
    <w:rsid w:val="00D1781A"/>
    <w:rsid w:val="00D2052E"/>
    <w:rsid w:val="00D20F81"/>
    <w:rsid w:val="00D21A43"/>
    <w:rsid w:val="00D21CBA"/>
    <w:rsid w:val="00D2345B"/>
    <w:rsid w:val="00D23745"/>
    <w:rsid w:val="00D23E3D"/>
    <w:rsid w:val="00D24690"/>
    <w:rsid w:val="00D321C3"/>
    <w:rsid w:val="00D34E6B"/>
    <w:rsid w:val="00D369E0"/>
    <w:rsid w:val="00D402D1"/>
    <w:rsid w:val="00D43398"/>
    <w:rsid w:val="00D44A61"/>
    <w:rsid w:val="00D476E9"/>
    <w:rsid w:val="00D535EE"/>
    <w:rsid w:val="00D54840"/>
    <w:rsid w:val="00D54866"/>
    <w:rsid w:val="00D55892"/>
    <w:rsid w:val="00D55EB5"/>
    <w:rsid w:val="00D56B4C"/>
    <w:rsid w:val="00D57A9E"/>
    <w:rsid w:val="00D600CB"/>
    <w:rsid w:val="00D60D0A"/>
    <w:rsid w:val="00D613C1"/>
    <w:rsid w:val="00D61E13"/>
    <w:rsid w:val="00D6228D"/>
    <w:rsid w:val="00D63E7C"/>
    <w:rsid w:val="00D64378"/>
    <w:rsid w:val="00D65BB6"/>
    <w:rsid w:val="00D6753E"/>
    <w:rsid w:val="00D70B24"/>
    <w:rsid w:val="00D71BF2"/>
    <w:rsid w:val="00D73C23"/>
    <w:rsid w:val="00D75AC8"/>
    <w:rsid w:val="00D76713"/>
    <w:rsid w:val="00D8021E"/>
    <w:rsid w:val="00D82A8B"/>
    <w:rsid w:val="00D8537D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2E8A"/>
    <w:rsid w:val="00DA3B08"/>
    <w:rsid w:val="00DA6E34"/>
    <w:rsid w:val="00DB00E4"/>
    <w:rsid w:val="00DB209A"/>
    <w:rsid w:val="00DB234F"/>
    <w:rsid w:val="00DB3A22"/>
    <w:rsid w:val="00DB5DA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E2EE9"/>
    <w:rsid w:val="00DE4C56"/>
    <w:rsid w:val="00DE5001"/>
    <w:rsid w:val="00DE6E64"/>
    <w:rsid w:val="00DE6F7D"/>
    <w:rsid w:val="00DE7FD1"/>
    <w:rsid w:val="00DF15C2"/>
    <w:rsid w:val="00DF26AA"/>
    <w:rsid w:val="00DF2C2D"/>
    <w:rsid w:val="00DF32F1"/>
    <w:rsid w:val="00DF3517"/>
    <w:rsid w:val="00DF464E"/>
    <w:rsid w:val="00DF5012"/>
    <w:rsid w:val="00DF574C"/>
    <w:rsid w:val="00DF5949"/>
    <w:rsid w:val="00DF5CB2"/>
    <w:rsid w:val="00DF6763"/>
    <w:rsid w:val="00DF74A6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4FF2"/>
    <w:rsid w:val="00E15AAB"/>
    <w:rsid w:val="00E15C23"/>
    <w:rsid w:val="00E15D09"/>
    <w:rsid w:val="00E15E4F"/>
    <w:rsid w:val="00E16691"/>
    <w:rsid w:val="00E20840"/>
    <w:rsid w:val="00E24DBF"/>
    <w:rsid w:val="00E30BF4"/>
    <w:rsid w:val="00E30DB1"/>
    <w:rsid w:val="00E30F13"/>
    <w:rsid w:val="00E31B3F"/>
    <w:rsid w:val="00E3213E"/>
    <w:rsid w:val="00E37191"/>
    <w:rsid w:val="00E376D9"/>
    <w:rsid w:val="00E43B77"/>
    <w:rsid w:val="00E43D1B"/>
    <w:rsid w:val="00E51C4F"/>
    <w:rsid w:val="00E51EA1"/>
    <w:rsid w:val="00E524D9"/>
    <w:rsid w:val="00E53C19"/>
    <w:rsid w:val="00E564BF"/>
    <w:rsid w:val="00E60048"/>
    <w:rsid w:val="00E609FA"/>
    <w:rsid w:val="00E60E6D"/>
    <w:rsid w:val="00E61DD8"/>
    <w:rsid w:val="00E621DD"/>
    <w:rsid w:val="00E62BC8"/>
    <w:rsid w:val="00E64B95"/>
    <w:rsid w:val="00E7217E"/>
    <w:rsid w:val="00E74DB1"/>
    <w:rsid w:val="00E75673"/>
    <w:rsid w:val="00E75EB4"/>
    <w:rsid w:val="00E7600D"/>
    <w:rsid w:val="00E81D67"/>
    <w:rsid w:val="00E82D82"/>
    <w:rsid w:val="00E82EB2"/>
    <w:rsid w:val="00E83663"/>
    <w:rsid w:val="00E8379C"/>
    <w:rsid w:val="00E86C03"/>
    <w:rsid w:val="00E87441"/>
    <w:rsid w:val="00E87F49"/>
    <w:rsid w:val="00E9031A"/>
    <w:rsid w:val="00E92D65"/>
    <w:rsid w:val="00E942DE"/>
    <w:rsid w:val="00E9464C"/>
    <w:rsid w:val="00EA0B14"/>
    <w:rsid w:val="00EA0C69"/>
    <w:rsid w:val="00EA1A1B"/>
    <w:rsid w:val="00EA1F5E"/>
    <w:rsid w:val="00EA481E"/>
    <w:rsid w:val="00EA4D16"/>
    <w:rsid w:val="00EA594B"/>
    <w:rsid w:val="00EA69DB"/>
    <w:rsid w:val="00EA79B3"/>
    <w:rsid w:val="00EB1D83"/>
    <w:rsid w:val="00EB23D4"/>
    <w:rsid w:val="00EB2DB9"/>
    <w:rsid w:val="00EB6FB2"/>
    <w:rsid w:val="00EB7F08"/>
    <w:rsid w:val="00EC00E1"/>
    <w:rsid w:val="00EC1648"/>
    <w:rsid w:val="00EC1F9F"/>
    <w:rsid w:val="00EC261A"/>
    <w:rsid w:val="00EC384E"/>
    <w:rsid w:val="00EC3DAD"/>
    <w:rsid w:val="00EC407D"/>
    <w:rsid w:val="00EC4C2E"/>
    <w:rsid w:val="00EC5C3B"/>
    <w:rsid w:val="00ED0EDC"/>
    <w:rsid w:val="00ED2DB7"/>
    <w:rsid w:val="00EE0C73"/>
    <w:rsid w:val="00EE10C6"/>
    <w:rsid w:val="00EE22C6"/>
    <w:rsid w:val="00EE35F3"/>
    <w:rsid w:val="00EF1B8B"/>
    <w:rsid w:val="00EF232C"/>
    <w:rsid w:val="00EF4F4E"/>
    <w:rsid w:val="00F0054C"/>
    <w:rsid w:val="00F00D7C"/>
    <w:rsid w:val="00F01E9F"/>
    <w:rsid w:val="00F05831"/>
    <w:rsid w:val="00F150AB"/>
    <w:rsid w:val="00F16B21"/>
    <w:rsid w:val="00F20C5B"/>
    <w:rsid w:val="00F2146F"/>
    <w:rsid w:val="00F300CB"/>
    <w:rsid w:val="00F30A73"/>
    <w:rsid w:val="00F3378B"/>
    <w:rsid w:val="00F33B77"/>
    <w:rsid w:val="00F35317"/>
    <w:rsid w:val="00F35F9C"/>
    <w:rsid w:val="00F3604A"/>
    <w:rsid w:val="00F361EE"/>
    <w:rsid w:val="00F403A9"/>
    <w:rsid w:val="00F4139E"/>
    <w:rsid w:val="00F4386F"/>
    <w:rsid w:val="00F4435A"/>
    <w:rsid w:val="00F44C0F"/>
    <w:rsid w:val="00F45304"/>
    <w:rsid w:val="00F4605C"/>
    <w:rsid w:val="00F47016"/>
    <w:rsid w:val="00F521F0"/>
    <w:rsid w:val="00F52783"/>
    <w:rsid w:val="00F545EA"/>
    <w:rsid w:val="00F54D57"/>
    <w:rsid w:val="00F55421"/>
    <w:rsid w:val="00F56723"/>
    <w:rsid w:val="00F6202D"/>
    <w:rsid w:val="00F6327C"/>
    <w:rsid w:val="00F63741"/>
    <w:rsid w:val="00F638A9"/>
    <w:rsid w:val="00F671E1"/>
    <w:rsid w:val="00F67959"/>
    <w:rsid w:val="00F7414E"/>
    <w:rsid w:val="00F77115"/>
    <w:rsid w:val="00F772EF"/>
    <w:rsid w:val="00F81DAB"/>
    <w:rsid w:val="00F84497"/>
    <w:rsid w:val="00F84E2B"/>
    <w:rsid w:val="00F84E55"/>
    <w:rsid w:val="00F860E5"/>
    <w:rsid w:val="00F876FC"/>
    <w:rsid w:val="00F91451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29E1"/>
    <w:rsid w:val="00FC3364"/>
    <w:rsid w:val="00FC5841"/>
    <w:rsid w:val="00FD0371"/>
    <w:rsid w:val="00FD3F69"/>
    <w:rsid w:val="00FD5005"/>
    <w:rsid w:val="00FD5320"/>
    <w:rsid w:val="00FD68AA"/>
    <w:rsid w:val="00FD6F5D"/>
    <w:rsid w:val="00FE357C"/>
    <w:rsid w:val="00FE3ADB"/>
    <w:rsid w:val="00FE58D4"/>
    <w:rsid w:val="00FE647B"/>
    <w:rsid w:val="00FE6EEF"/>
    <w:rsid w:val="00FE78FC"/>
    <w:rsid w:val="00FF00B0"/>
    <w:rsid w:val="00FF4780"/>
    <w:rsid w:val="00FF63CF"/>
    <w:rsid w:val="00FF6D4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F0480"/>
  <w15:chartTrackingRefBased/>
  <w15:docId w15:val="{07B6F47C-A6CC-46F1-8080-585D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78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2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2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uiPriority w:val="99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drzewo5">
    <w:name w:val="cpv_drzewo_5"/>
    <w:rsid w:val="000C30AD"/>
  </w:style>
  <w:style w:type="table" w:styleId="Tabela-Siatka">
    <w:name w:val="Table Grid"/>
    <w:basedOn w:val="Standardowy"/>
    <w:rsid w:val="00C6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33E1C"/>
    <w:rPr>
      <w:b/>
      <w:bCs/>
    </w:rPr>
  </w:style>
  <w:style w:type="character" w:customStyle="1" w:styleId="FontStyle47">
    <w:name w:val="Font Style47"/>
    <w:rsid w:val="00133E1C"/>
    <w:rPr>
      <w:rFonts w:ascii="Tahoma" w:hAnsi="Tahoma" w:cs="Tahoma"/>
      <w:sz w:val="18"/>
      <w:szCs w:val="18"/>
    </w:rPr>
  </w:style>
  <w:style w:type="paragraph" w:customStyle="1" w:styleId="WW-Listanumerowana">
    <w:name w:val="WW-Lista numerowana"/>
    <w:basedOn w:val="Normalny"/>
    <w:rsid w:val="00801FE9"/>
    <w:pPr>
      <w:suppressAutoHyphens/>
      <w:spacing w:line="360" w:lineRule="auto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60A-B3A0-4F48-91AB-5EB6551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dc:description/>
  <cp:lastModifiedBy>Michał Ferlewicz</cp:lastModifiedBy>
  <cp:revision>10</cp:revision>
  <cp:lastPrinted>2019-04-15T11:00:00Z</cp:lastPrinted>
  <dcterms:created xsi:type="dcterms:W3CDTF">2021-05-06T12:26:00Z</dcterms:created>
  <dcterms:modified xsi:type="dcterms:W3CDTF">2022-02-22T08:56:00Z</dcterms:modified>
</cp:coreProperties>
</file>